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9A1CBA" w:rsidP="00991EEA">
      <w:pPr>
        <w:ind w:right="-39"/>
        <w:rPr>
          <w:sz w:val="28"/>
        </w:rPr>
      </w:pPr>
      <w:r>
        <w:rPr>
          <w:sz w:val="28"/>
          <w:u w:val="single"/>
        </w:rPr>
        <w:t>29.12.2021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</w:t>
      </w:r>
      <w:r>
        <w:rPr>
          <w:sz w:val="28"/>
        </w:rPr>
        <w:t xml:space="preserve">                              </w:t>
      </w:r>
      <w:r w:rsidR="004213FA">
        <w:rPr>
          <w:sz w:val="28"/>
        </w:rPr>
        <w:t xml:space="preserve">                                                  </w:t>
      </w:r>
      <w:r w:rsidR="00813D2A">
        <w:rPr>
          <w:sz w:val="28"/>
        </w:rPr>
        <w:t xml:space="preserve">         </w:t>
      </w:r>
      <w:r w:rsidR="004213FA">
        <w:rPr>
          <w:sz w:val="28"/>
        </w:rPr>
        <w:t xml:space="preserve">  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1314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ую </w:t>
      </w:r>
      <w:proofErr w:type="spellStart"/>
      <w:r>
        <w:rPr>
          <w:b/>
          <w:sz w:val="28"/>
          <w:szCs w:val="28"/>
        </w:rPr>
        <w:t>программу</w:t>
      </w:r>
      <w:proofErr w:type="gramStart"/>
      <w:r>
        <w:rPr>
          <w:b/>
          <w:sz w:val="28"/>
          <w:szCs w:val="28"/>
        </w:rPr>
        <w:t>«О</w:t>
      </w:r>
      <w:proofErr w:type="gramEnd"/>
      <w:r>
        <w:rPr>
          <w:b/>
          <w:sz w:val="28"/>
          <w:szCs w:val="28"/>
        </w:rPr>
        <w:t>беспечение</w:t>
      </w:r>
      <w:proofErr w:type="spellEnd"/>
      <w:r>
        <w:rPr>
          <w:b/>
          <w:sz w:val="28"/>
          <w:szCs w:val="28"/>
        </w:rPr>
        <w:t xml:space="preserve"> населения городского округа Навашинск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B0190C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</w:t>
      </w:r>
      <w:proofErr w:type="gramStart"/>
      <w:r w:rsidR="00DF0739" w:rsidRPr="00ED3807">
        <w:rPr>
          <w:sz w:val="28"/>
          <w:szCs w:val="28"/>
        </w:rPr>
        <w:t>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, от 31.01.2020 №112, от 28.02.2020 №199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546DEE">
        <w:rPr>
          <w:sz w:val="28"/>
          <w:szCs w:val="28"/>
        </w:rPr>
        <w:t>, от 30.11.2021 №1156</w:t>
      </w:r>
      <w:r w:rsidR="001A05B1">
        <w:rPr>
          <w:sz w:val="28"/>
          <w:szCs w:val="28"/>
        </w:rPr>
        <w:t>, от 22.12.2021 №1263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>в новой редакции согласно</w:t>
      </w:r>
      <w:proofErr w:type="gramEnd"/>
      <w:r w:rsidR="00DF0739" w:rsidRPr="00ED3807">
        <w:rPr>
          <w:sz w:val="28"/>
          <w:szCs w:val="28"/>
        </w:rPr>
        <w:t xml:space="preserve"> приложению  к настоящему </w:t>
      </w:r>
      <w:r w:rsidR="00DF0739" w:rsidRPr="00ED3807">
        <w:rPr>
          <w:sz w:val="28"/>
          <w:szCs w:val="28"/>
        </w:rPr>
        <w:lastRenderedPageBreak/>
        <w:t>постановлению.</w:t>
      </w:r>
    </w:p>
    <w:p w:rsidR="00DF0739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 xml:space="preserve">. Организационному отделу администрации городского округа Навашинский обеспечить опубликование настоящего постановления </w:t>
      </w:r>
      <w:proofErr w:type="spellStart"/>
      <w:r w:rsidR="00DF0739" w:rsidRPr="00ED3807">
        <w:rPr>
          <w:sz w:val="28"/>
          <w:szCs w:val="28"/>
        </w:rPr>
        <w:t>в</w:t>
      </w:r>
      <w:r w:rsidR="00DF0739">
        <w:rPr>
          <w:sz w:val="28"/>
          <w:szCs w:val="28"/>
        </w:rPr>
        <w:t>официальном</w:t>
      </w:r>
      <w:proofErr w:type="spellEnd"/>
      <w:r w:rsidR="00DF0739">
        <w:rPr>
          <w:sz w:val="28"/>
          <w:szCs w:val="28"/>
        </w:rPr>
        <w:t xml:space="preserve">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174D63" w:rsidRPr="00ED3807" w:rsidRDefault="00174D63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 01 января 2022 года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4D63">
        <w:rPr>
          <w:sz w:val="28"/>
          <w:szCs w:val="28"/>
        </w:rPr>
        <w:t>4</w:t>
      </w:r>
      <w:r w:rsidR="00DF0739" w:rsidRPr="00ED3807">
        <w:rPr>
          <w:sz w:val="28"/>
          <w:szCs w:val="28"/>
        </w:rPr>
        <w:t>.</w:t>
      </w:r>
      <w:r w:rsidR="00174D63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0727B7" w:rsidRPr="00ED3807" w:rsidRDefault="000727B7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                              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>
          <w:pgSz w:w="11906" w:h="16838"/>
          <w:pgMar w:top="851" w:right="707" w:bottom="993" w:left="1418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5B3977">
        <w:rPr>
          <w:sz w:val="24"/>
          <w:szCs w:val="24"/>
        </w:rPr>
        <w:t xml:space="preserve"> </w:t>
      </w:r>
      <w:r w:rsidR="005B3977">
        <w:rPr>
          <w:sz w:val="24"/>
          <w:szCs w:val="24"/>
          <w:u w:val="single"/>
        </w:rPr>
        <w:t>29.12.2021</w:t>
      </w:r>
      <w:r w:rsidR="005B397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5B3977">
        <w:rPr>
          <w:sz w:val="24"/>
          <w:szCs w:val="24"/>
        </w:rPr>
        <w:t xml:space="preserve"> </w:t>
      </w:r>
      <w:bookmarkStart w:id="0" w:name="_GoBack"/>
      <w:bookmarkEnd w:id="0"/>
      <w:r w:rsidR="005B3977">
        <w:rPr>
          <w:sz w:val="24"/>
          <w:szCs w:val="24"/>
          <w:u w:val="single"/>
        </w:rPr>
        <w:t>1314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1108EB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546DEE">
        <w:rPr>
          <w:sz w:val="24"/>
          <w:szCs w:val="24"/>
        </w:rPr>
        <w:t>, от 30.11.2021 №1156</w:t>
      </w:r>
      <w:r w:rsidR="001A05B1">
        <w:rPr>
          <w:sz w:val="24"/>
          <w:szCs w:val="24"/>
        </w:rPr>
        <w:t>, от 22.12.2021</w:t>
      </w:r>
      <w:r w:rsidR="006F5B71">
        <w:rPr>
          <w:sz w:val="24"/>
          <w:szCs w:val="24"/>
        </w:rPr>
        <w:t xml:space="preserve"> №1263</w:t>
      </w:r>
      <w:r w:rsidR="00BC2243" w:rsidRPr="001108EB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546DEE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417"/>
      </w:tblGrid>
      <w:tr w:rsidR="006A4C72" w:rsidRPr="00C34E2D" w:rsidTr="00E35D7F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546DEE">
            <w:pPr>
              <w:pStyle w:val="ConsPlusNormal"/>
              <w:ind w:hanging="61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</w:t>
            </w:r>
            <w:r w:rsidR="00546DEE">
              <w:rPr>
                <w:rFonts w:ascii="Times New Roman" w:hAnsi="Times New Roman" w:cs="Times New Roman"/>
                <w:sz w:val="23"/>
                <w:szCs w:val="23"/>
              </w:rPr>
              <w:t xml:space="preserve">етического комплекса управления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E35D7F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E35D7F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1A05B1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1A0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010,11714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25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3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09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4010,11714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430,2020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7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7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1A05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784,9724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0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415,44264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</w:t>
            </w:r>
            <w:r w:rsidR="001A05B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</w:t>
            </w:r>
            <w:r w:rsidR="001A05B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1A05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</w:t>
            </w:r>
            <w:r w:rsidR="001A05B1">
              <w:rPr>
                <w:bCs/>
                <w:color w:val="000000"/>
                <w:sz w:val="24"/>
                <w:szCs w:val="24"/>
              </w:rPr>
              <w:t>000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2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546DE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2325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225786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ных нуждающимися в улучшении жилищ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C60C6F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74,80321</w:t>
            </w:r>
          </w:p>
        </w:tc>
      </w:tr>
      <w:tr w:rsidR="00E35D7F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1A05B1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,6668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1A05B1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1A05B1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60C6F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4,9881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C60C6F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C60C6F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C60C6F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6,1482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41,8814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56,35382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D021C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74,</w:t>
            </w:r>
            <w:r w:rsidR="00C60C6F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4063B6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62,9</w:t>
            </w:r>
            <w:r w:rsidR="00C60C6F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D021C2" w:rsidP="00C60C6F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</w:t>
            </w:r>
            <w:r w:rsidR="00C60C6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60C6F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D021C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60C6F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C60C6F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42,00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62237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6223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A4C72" w:rsidRPr="00F476EB" w:rsidTr="00E35D7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2 контейнерные 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46D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="00546DEE">
              <w:rPr>
                <w:color w:val="000000"/>
                <w:sz w:val="24"/>
                <w:szCs w:val="24"/>
              </w:rPr>
              <w:t>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430,20205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,6668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F3A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,6847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41DC">
              <w:rPr>
                <w:sz w:val="24"/>
                <w:szCs w:val="24"/>
              </w:rPr>
              <w:t>2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4,363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434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4341D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</w:t>
            </w:r>
            <w:r w:rsidR="004341DC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50477D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3. Сведения об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ахправового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D56327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9A1CBA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9A1CBA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 xml:space="preserve">Таблица 4. Ресурсное обеспечение реализации </w:t>
      </w:r>
      <w:proofErr w:type="spellStart"/>
      <w:r w:rsidRPr="007F24FC">
        <w:rPr>
          <w:rFonts w:ascii="Times New Roman" w:hAnsi="Times New Roman" w:cs="Times New Roman"/>
          <w:sz w:val="24"/>
          <w:szCs w:val="24"/>
        </w:rPr>
        <w:t>муниципальнойпрограммы</w:t>
      </w:r>
      <w:proofErr w:type="spellEnd"/>
      <w:r w:rsidRPr="007F24FC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D56327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E66C2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430,20205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512DFE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03,83769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578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0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512DFE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3,66681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E" w:rsidRPr="00D90EAB" w:rsidRDefault="00512DFE" w:rsidP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3,66681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1D2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1D27B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 xml:space="preserve">униципальной программы за счет всех </w:t>
      </w:r>
      <w:proofErr w:type="spellStart"/>
      <w:r w:rsidR="00A9126E" w:rsidRPr="00D90CBB">
        <w:rPr>
          <w:rFonts w:ascii="Times New Roman" w:hAnsi="Times New Roman" w:cs="Times New Roman"/>
          <w:sz w:val="28"/>
          <w:szCs w:val="28"/>
        </w:rPr>
        <w:t>источниковфинансирования</w:t>
      </w:r>
      <w:proofErr w:type="spellEnd"/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25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038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09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4010,1171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647CA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430,2020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7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2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74,7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647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784,9724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35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647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415,4426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</w:t>
            </w:r>
            <w:r w:rsidR="001D27B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</w:t>
            </w:r>
            <w:r w:rsidR="001D27B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3647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</w:t>
            </w:r>
            <w:r w:rsidR="003647CA">
              <w:rPr>
                <w:bCs/>
                <w:color w:val="000000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E66C2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E66C2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3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6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577B3A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577B3A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74,8032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577B3A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,6668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577B3A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,2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577B3A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4,9881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577B3A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577B3A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6,1482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0D1976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4,45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0D197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0D197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0D197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5,1745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0D197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9,2825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,6847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,8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,8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41,8814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3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56,3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8,720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209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9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,67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5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13421">
              <w:rPr>
                <w:sz w:val="24"/>
                <w:szCs w:val="24"/>
              </w:rPr>
              <w:t>,7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213421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213421"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64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7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9B2D06" w:rsidRPr="00F476EB" w:rsidTr="00213421">
        <w:trPr>
          <w:trHeight w:val="11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2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94A17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proofErr w:type="spellStart"/>
      <w:r w:rsidRPr="00565717">
        <w:rPr>
          <w:rFonts w:ascii="Times New Roman" w:hAnsi="Times New Roman" w:cs="Times New Roman"/>
          <w:sz w:val="26"/>
          <w:szCs w:val="26"/>
        </w:rPr>
        <w:t>риски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787EAC" w:rsidRPr="00565717">
        <w:rPr>
          <w:rFonts w:ascii="Times New Roman" w:hAnsi="Times New Roman" w:cs="Times New Roman"/>
          <w:sz w:val="26"/>
          <w:szCs w:val="26"/>
        </w:rPr>
        <w:t>пределяются</w:t>
      </w:r>
      <w:proofErr w:type="spellEnd"/>
      <w:r w:rsidR="00787EAC" w:rsidRPr="00565717">
        <w:rPr>
          <w:rFonts w:ascii="Times New Roman" w:hAnsi="Times New Roman" w:cs="Times New Roman"/>
          <w:sz w:val="26"/>
          <w:szCs w:val="26"/>
        </w:rPr>
        <w:t xml:space="preserve">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EF6B4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6B49"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EF6B49" w:rsidP="002D43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4CC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274CC6">
              <w:rPr>
                <w:rFonts w:ascii="Times New Roman" w:hAnsi="Times New Roman" w:cs="Times New Roman"/>
                <w:sz w:val="24"/>
                <w:szCs w:val="24"/>
              </w:rPr>
              <w:t>40774,80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274CC6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3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274CC6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274CC6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274CC6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74,80321</w:t>
            </w:r>
          </w:p>
        </w:tc>
      </w:tr>
      <w:tr w:rsidR="008B2F3C" w:rsidRPr="00F476EB" w:rsidTr="00274C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,6668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50CE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4,9881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50CE0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6,1482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50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</w:t>
            </w:r>
            <w:r w:rsidR="00F50CE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50CE0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4,4568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50CE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5,1745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50CE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0,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09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,6847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9" w:rsidRDefault="009B216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,6847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,8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,8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B216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9B2169">
              <w:rPr>
                <w:rFonts w:ascii="Times New Roman" w:hAnsi="Times New Roman" w:cs="Times New Roman"/>
                <w:bCs/>
                <w:sz w:val="24"/>
                <w:szCs w:val="24"/>
              </w:rPr>
              <w:t>37941,88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2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41,88143</w:t>
            </w:r>
          </w:p>
        </w:tc>
      </w:tr>
      <w:tr w:rsidR="008B2F3C" w:rsidRPr="00F476EB" w:rsidTr="008B2F3C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</w:t>
            </w:r>
            <w:r w:rsidR="008B2F3C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85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999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56,3538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8,750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303C0F"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025F8E">
              <w:rPr>
                <w:sz w:val="24"/>
                <w:szCs w:val="24"/>
              </w:rPr>
              <w:t>243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,6724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025F8E">
              <w:rPr>
                <w:sz w:val="24"/>
                <w:szCs w:val="24"/>
              </w:rPr>
              <w:t>184,3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701"/>
        <w:gridCol w:w="425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25F8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12328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12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761117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12328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74,</w:t>
            </w:r>
            <w:r w:rsidR="00025F8E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62,9</w:t>
            </w:r>
            <w:r w:rsidR="00025F8E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8245F4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104573,20000</w:t>
            </w:r>
          </w:p>
        </w:tc>
      </w:tr>
      <w:tr w:rsidR="00907AB5" w:rsidRPr="00F476EB" w:rsidTr="00907AB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712328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025F8E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839,7000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73,2000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27" w:rsidRDefault="00D56327" w:rsidP="00B6158F">
      <w:r>
        <w:separator/>
      </w:r>
    </w:p>
  </w:endnote>
  <w:endnote w:type="continuationSeparator" w:id="0">
    <w:p w:rsidR="00D56327" w:rsidRDefault="00D56327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27" w:rsidRDefault="00D56327" w:rsidP="00B6158F">
      <w:r>
        <w:separator/>
      </w:r>
    </w:p>
  </w:footnote>
  <w:footnote w:type="continuationSeparator" w:id="0">
    <w:p w:rsidR="00D56327" w:rsidRDefault="00D56327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B1" w:rsidRDefault="001A05B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7417"/>
    <w:rsid w:val="00017DCB"/>
    <w:rsid w:val="00020A9E"/>
    <w:rsid w:val="00022807"/>
    <w:rsid w:val="00022B6E"/>
    <w:rsid w:val="00023165"/>
    <w:rsid w:val="0002430B"/>
    <w:rsid w:val="00024536"/>
    <w:rsid w:val="0002468B"/>
    <w:rsid w:val="00025F8E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AEA"/>
    <w:rsid w:val="000D0BBB"/>
    <w:rsid w:val="000D1976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A02"/>
    <w:rsid w:val="00150C2C"/>
    <w:rsid w:val="00152DC2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2EC3"/>
    <w:rsid w:val="0017306A"/>
    <w:rsid w:val="001730EF"/>
    <w:rsid w:val="00173A29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5B1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27B9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AE3"/>
    <w:rsid w:val="00220C39"/>
    <w:rsid w:val="0022185C"/>
    <w:rsid w:val="00221D61"/>
    <w:rsid w:val="002224C2"/>
    <w:rsid w:val="00222932"/>
    <w:rsid w:val="002239CB"/>
    <w:rsid w:val="00224BC1"/>
    <w:rsid w:val="00225786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3F3"/>
    <w:rsid w:val="00294D47"/>
    <w:rsid w:val="002954D6"/>
    <w:rsid w:val="002958F8"/>
    <w:rsid w:val="00296704"/>
    <w:rsid w:val="0029686B"/>
    <w:rsid w:val="00296C47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674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4516"/>
    <w:rsid w:val="003647CA"/>
    <w:rsid w:val="003658B0"/>
    <w:rsid w:val="003658BC"/>
    <w:rsid w:val="0036653A"/>
    <w:rsid w:val="00366A63"/>
    <w:rsid w:val="003671EC"/>
    <w:rsid w:val="00370500"/>
    <w:rsid w:val="00370ADA"/>
    <w:rsid w:val="0037157B"/>
    <w:rsid w:val="00372340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381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3321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477D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2DFE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3A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977"/>
    <w:rsid w:val="005B3BF2"/>
    <w:rsid w:val="005B3C21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C40"/>
    <w:rsid w:val="005D4209"/>
    <w:rsid w:val="005D714F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DE7"/>
    <w:rsid w:val="0067192D"/>
    <w:rsid w:val="00672A76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B79"/>
    <w:rsid w:val="00722FA8"/>
    <w:rsid w:val="0072393A"/>
    <w:rsid w:val="00724C52"/>
    <w:rsid w:val="00725715"/>
    <w:rsid w:val="00726B5C"/>
    <w:rsid w:val="0072724F"/>
    <w:rsid w:val="0072743B"/>
    <w:rsid w:val="00727916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57EAC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2A"/>
    <w:rsid w:val="00813DED"/>
    <w:rsid w:val="00814822"/>
    <w:rsid w:val="0081541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44E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1CBA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190C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0C6F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5632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61EA"/>
    <w:rsid w:val="00D96C3A"/>
    <w:rsid w:val="00D97B0A"/>
    <w:rsid w:val="00D97BE2"/>
    <w:rsid w:val="00D97D51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B49"/>
    <w:rsid w:val="00EF6F93"/>
    <w:rsid w:val="00EF7AD2"/>
    <w:rsid w:val="00F0063B"/>
    <w:rsid w:val="00F008F1"/>
    <w:rsid w:val="00F00C5B"/>
    <w:rsid w:val="00F01203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0CE0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362E"/>
    <w:rsid w:val="00FC49C1"/>
    <w:rsid w:val="00FC4AD7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1572-B417-48A5-B6AE-805D3362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72</Pages>
  <Words>12525</Words>
  <Characters>7139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56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10</cp:revision>
  <cp:lastPrinted>2021-12-29T04:23:00Z</cp:lastPrinted>
  <dcterms:created xsi:type="dcterms:W3CDTF">2020-11-20T10:12:00Z</dcterms:created>
  <dcterms:modified xsi:type="dcterms:W3CDTF">2021-12-29T13:23:00Z</dcterms:modified>
</cp:coreProperties>
</file>